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城的诡局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城的诡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60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北京:中国和平出版社,2019.04 出版图书：https://www.jiaokey.com/tag/北京:中国和平出版社,2019.04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